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EF" w:rsidRDefault="000D46EF" w:rsidP="000D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работ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раеведче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направле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пример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0D46EF" w:rsidRDefault="000D46EF" w:rsidP="000D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руж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ный краевед».</w:t>
      </w:r>
    </w:p>
    <w:p w:rsidR="000D46EF" w:rsidRDefault="000D46EF" w:rsidP="000D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46EF" w:rsidRDefault="000D46EF" w:rsidP="000D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7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 дополнительного образования: </w:t>
      </w:r>
      <w:proofErr w:type="spellStart"/>
      <w:r w:rsidRPr="00357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ыспаева</w:t>
      </w:r>
      <w:proofErr w:type="spellEnd"/>
      <w:r w:rsidRPr="00357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ульнара </w:t>
      </w:r>
      <w:proofErr w:type="spellStart"/>
      <w:r w:rsidRPr="00357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улетовна</w:t>
      </w:r>
      <w:proofErr w:type="spellEnd"/>
      <w:r w:rsidRPr="00357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D46EF" w:rsidRDefault="000D46EF" w:rsidP="000D46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6EF" w:rsidRDefault="000D46EF" w:rsidP="000D46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AD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>кружка «Юный краевед</w:t>
      </w:r>
      <w:r w:rsidRPr="007955A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7955AD">
        <w:rPr>
          <w:rFonts w:ascii="Times New Roman" w:eastAsia="Calibri" w:hAnsi="Times New Roman" w:cs="Times New Roman"/>
          <w:sz w:val="24"/>
          <w:szCs w:val="24"/>
        </w:rPr>
        <w:t>составлена в целях реализации поручений Президента Республики Казахстан, отраженных в программной статье «Социальная модернизация Казахстана: 20 шагов к обществу всеобщего труда», и Послания Президента «Стратегия «Казахстан-2050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 адаптацию воспитанников</w:t>
      </w:r>
      <w:r w:rsidRPr="007955AD">
        <w:rPr>
          <w:rFonts w:ascii="Times New Roman" w:eastAsia="Calibri" w:hAnsi="Times New Roman" w:cs="Times New Roman"/>
          <w:sz w:val="24"/>
          <w:szCs w:val="24"/>
        </w:rPr>
        <w:t>, на подготовку его к гражданско</w:t>
      </w:r>
      <w:r>
        <w:rPr>
          <w:rFonts w:ascii="Times New Roman" w:eastAsia="Calibri" w:hAnsi="Times New Roman" w:cs="Times New Roman"/>
          <w:sz w:val="24"/>
          <w:szCs w:val="24"/>
        </w:rPr>
        <w:t>й и нравственной деятельности. Составлена н</w:t>
      </w:r>
      <w:r w:rsidRPr="007955AD">
        <w:rPr>
          <w:rFonts w:ascii="Times New Roman" w:eastAsia="Calibri" w:hAnsi="Times New Roman" w:cs="Times New Roman"/>
          <w:sz w:val="24"/>
          <w:szCs w:val="24"/>
        </w:rPr>
        <w:t>а основе программы «</w:t>
      </w:r>
      <w:proofErr w:type="spellStart"/>
      <w:r w:rsidRPr="007955AD">
        <w:rPr>
          <w:rFonts w:ascii="Times New Roman" w:eastAsia="Calibri" w:hAnsi="Times New Roman" w:cs="Times New Roman"/>
          <w:sz w:val="24"/>
          <w:szCs w:val="24"/>
        </w:rPr>
        <w:t>Рухани</w:t>
      </w:r>
      <w:proofErr w:type="spellEnd"/>
      <w:r w:rsidRPr="0079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55AD">
        <w:rPr>
          <w:rFonts w:ascii="Times New Roman" w:eastAsia="Calibri" w:hAnsi="Times New Roman" w:cs="Times New Roman"/>
          <w:sz w:val="24"/>
          <w:szCs w:val="24"/>
        </w:rPr>
        <w:t>жа</w:t>
      </w:r>
      <w:r w:rsidRPr="007955AD">
        <w:rPr>
          <w:rFonts w:ascii="Times New Roman" w:eastAsia="Calibri" w:hAnsi="Times New Roman" w:cs="Times New Roman"/>
          <w:sz w:val="24"/>
          <w:szCs w:val="24"/>
          <w:lang w:val="kk-KZ"/>
        </w:rPr>
        <w:t>ңғ</w:t>
      </w:r>
      <w:r w:rsidRPr="007955AD">
        <w:rPr>
          <w:rFonts w:ascii="Times New Roman" w:eastAsia="Calibri" w:hAnsi="Times New Roman" w:cs="Times New Roman"/>
          <w:sz w:val="24"/>
          <w:szCs w:val="24"/>
        </w:rPr>
        <w:t>ыру</w:t>
      </w:r>
      <w:proofErr w:type="spellEnd"/>
      <w:r w:rsidRPr="007955AD">
        <w:rPr>
          <w:rFonts w:ascii="Times New Roman" w:eastAsia="Calibri" w:hAnsi="Times New Roman" w:cs="Times New Roman"/>
          <w:sz w:val="24"/>
          <w:szCs w:val="24"/>
        </w:rPr>
        <w:t>». Из</w:t>
      </w:r>
      <w:r>
        <w:rPr>
          <w:rFonts w:ascii="Times New Roman" w:eastAsia="Calibri" w:hAnsi="Times New Roman" w:cs="Times New Roman"/>
          <w:sz w:val="24"/>
          <w:szCs w:val="24"/>
        </w:rPr>
        <w:t>учение родного края способствовало</w:t>
      </w:r>
      <w:r w:rsidRPr="007955AD">
        <w:rPr>
          <w:rFonts w:ascii="Times New Roman" w:eastAsia="Calibri" w:hAnsi="Times New Roman" w:cs="Times New Roman"/>
          <w:sz w:val="24"/>
          <w:szCs w:val="24"/>
        </w:rPr>
        <w:t xml:space="preserve"> воспит</w:t>
      </w:r>
      <w:r>
        <w:rPr>
          <w:rFonts w:ascii="Times New Roman" w:eastAsia="Calibri" w:hAnsi="Times New Roman" w:cs="Times New Roman"/>
          <w:sz w:val="24"/>
          <w:szCs w:val="24"/>
        </w:rPr>
        <w:t>анию патриотического курса, дало</w:t>
      </w:r>
      <w:r w:rsidRPr="007955AD">
        <w:rPr>
          <w:rFonts w:ascii="Times New Roman" w:eastAsia="Calibri" w:hAnsi="Times New Roman" w:cs="Times New Roman"/>
          <w:sz w:val="24"/>
          <w:szCs w:val="24"/>
        </w:rPr>
        <w:t xml:space="preserve"> возможность привлечь к поисково-исследовательской работе. </w:t>
      </w:r>
    </w:p>
    <w:p w:rsidR="000D46EF" w:rsidRPr="00604A00" w:rsidRDefault="000D46EF" w:rsidP="000D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04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ти сумели</w:t>
      </w:r>
      <w:r w:rsidRPr="00604A0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:</w:t>
      </w:r>
    </w:p>
    <w:p w:rsidR="000D46EF" w:rsidRPr="00604A00" w:rsidRDefault="000D46EF" w:rsidP="000D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A00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ять рассказы о семье, её традициях, составлять родословную;</w:t>
      </w:r>
    </w:p>
    <w:p w:rsidR="000D46EF" w:rsidRPr="00604A00" w:rsidRDefault="000D46EF" w:rsidP="000D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нимать самостоятельно несложные решения и предлагать свои версии, варианты. </w:t>
      </w:r>
    </w:p>
    <w:p w:rsidR="000D46EF" w:rsidRPr="00604A00" w:rsidRDefault="000D46EF" w:rsidP="000D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A00">
        <w:rPr>
          <w:rFonts w:ascii="Times New Roman" w:eastAsia="Calibri" w:hAnsi="Times New Roman" w:cs="Times New Roman"/>
          <w:sz w:val="24"/>
          <w:szCs w:val="24"/>
          <w:lang w:eastAsia="en-US"/>
        </w:rPr>
        <w:t>-  пользоваться дополнительной литературой, расширяя свои знания о краеведческих понятиях</w:t>
      </w:r>
    </w:p>
    <w:p w:rsidR="000D46EF" w:rsidRPr="003571BC" w:rsidRDefault="000D46EF" w:rsidP="000D46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77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методы работы</w:t>
      </w: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спользовались мною в работе-беседы, встречи, фотографирование, выполнение творческих заданий, ведение стра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46EF" w:rsidRPr="003571BC" w:rsidRDefault="000D46EF" w:rsidP="000D46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часто я использовала </w:t>
      </w:r>
      <w:r w:rsidRPr="000C77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едующие формы работы</w:t>
      </w: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46EF" w:rsidRPr="003571BC" w:rsidRDefault="000D46EF" w:rsidP="000D46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 материалов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жающих историю нашего поселка</w:t>
      </w: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46EF" w:rsidRPr="003571BC" w:rsidRDefault="000D46EF" w:rsidP="000D46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историческим источником с целью получения необходим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териалы музеев)</w:t>
      </w: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46EF" w:rsidRPr="003571BC" w:rsidRDefault="000D46EF" w:rsidP="000D46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а полу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(презентации, сообщения</w:t>
      </w: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D46EF" w:rsidRPr="003571BC" w:rsidRDefault="000D46EF" w:rsidP="000D46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матери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ля проведения экскурсий</w:t>
      </w: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46EF" w:rsidRPr="003571BC" w:rsidRDefault="000D46EF" w:rsidP="000D46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встреч с интересными людьми;</w:t>
      </w:r>
    </w:p>
    <w:p w:rsidR="000D46EF" w:rsidRDefault="000D46EF" w:rsidP="000D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й</w:t>
      </w:r>
      <w:proofErr w:type="gramEnd"/>
      <w:r w:rsidRPr="00357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одному краю, отра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историю улиц, памятных мест, знакомство с организац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Тобы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.</w:t>
      </w:r>
    </w:p>
    <w:p w:rsidR="000D46EF" w:rsidRDefault="000D46EF" w:rsidP="000D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ые сложности в работе тоже были. Это отсутствие нужного справочного материала об объектах, это и неумение воспитанников вести этапы исследовательской работы, отказ частных фирм для проведения экскурсий на их территории, получение разрешения на экскурсию в госструктуры.</w:t>
      </w:r>
    </w:p>
    <w:p w:rsidR="000D46EF" w:rsidRPr="0046218C" w:rsidRDefault="000D46EF" w:rsidP="000D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E1639" w:rsidRPr="000D46EF" w:rsidRDefault="00AE1639" w:rsidP="000D46EF"/>
    <w:sectPr w:rsidR="00AE1639" w:rsidRPr="000D46EF" w:rsidSect="008263B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15BD6"/>
    <w:multiLevelType w:val="hybridMultilevel"/>
    <w:tmpl w:val="B414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BA"/>
    <w:rsid w:val="00072D81"/>
    <w:rsid w:val="000C2B79"/>
    <w:rsid w:val="000D46EF"/>
    <w:rsid w:val="0013768C"/>
    <w:rsid w:val="001A75A4"/>
    <w:rsid w:val="001E4BBE"/>
    <w:rsid w:val="0022743F"/>
    <w:rsid w:val="00296A2F"/>
    <w:rsid w:val="002A499B"/>
    <w:rsid w:val="003028D3"/>
    <w:rsid w:val="004F2AB0"/>
    <w:rsid w:val="00512D0A"/>
    <w:rsid w:val="00521649"/>
    <w:rsid w:val="006149D1"/>
    <w:rsid w:val="00632E59"/>
    <w:rsid w:val="006D01D8"/>
    <w:rsid w:val="006D3738"/>
    <w:rsid w:val="00790001"/>
    <w:rsid w:val="007A498B"/>
    <w:rsid w:val="007C3E5A"/>
    <w:rsid w:val="007D4547"/>
    <w:rsid w:val="008263BA"/>
    <w:rsid w:val="00834781"/>
    <w:rsid w:val="008408A3"/>
    <w:rsid w:val="00895B34"/>
    <w:rsid w:val="00980A40"/>
    <w:rsid w:val="009A7ED3"/>
    <w:rsid w:val="009E7DE4"/>
    <w:rsid w:val="00A4530A"/>
    <w:rsid w:val="00AE1639"/>
    <w:rsid w:val="00AE6BF3"/>
    <w:rsid w:val="00B309EF"/>
    <w:rsid w:val="00B40F12"/>
    <w:rsid w:val="00CA2129"/>
    <w:rsid w:val="00D03AA9"/>
    <w:rsid w:val="00D6000D"/>
    <w:rsid w:val="00DC2535"/>
    <w:rsid w:val="00E1123F"/>
    <w:rsid w:val="00E93168"/>
    <w:rsid w:val="00ED4510"/>
    <w:rsid w:val="00EF0660"/>
    <w:rsid w:val="00F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C90FC-F9D8-4110-A342-56915A8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168"/>
    <w:pPr>
      <w:keepNext/>
      <w:spacing w:before="240" w:after="60" w:line="240" w:lineRule="auto"/>
      <w:jc w:val="both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3BA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54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3168"/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a5">
    <w:name w:val="Normal (Web)"/>
    <w:aliases w:val="Обычный (Web),Обычный (веб)1"/>
    <w:basedOn w:val="a"/>
    <w:uiPriority w:val="99"/>
    <w:unhideWhenUsed/>
    <w:qFormat/>
    <w:rsid w:val="00E93168"/>
    <w:pPr>
      <w:spacing w:before="100" w:beforeAutospacing="1" w:after="100" w:afterAutospacing="1" w:line="208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E93168"/>
    <w:pPr>
      <w:spacing w:after="120" w:line="240" w:lineRule="auto"/>
      <w:jc w:val="both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E93168"/>
  </w:style>
  <w:style w:type="paragraph" w:styleId="2">
    <w:name w:val="Body Text Indent 2"/>
    <w:basedOn w:val="a"/>
    <w:link w:val="20"/>
    <w:uiPriority w:val="99"/>
    <w:unhideWhenUsed/>
    <w:rsid w:val="00E931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31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E93168"/>
    <w:rPr>
      <w:rFonts w:ascii="Times New Roman" w:hAnsi="Times New Roman" w:cs="Times New Roman"/>
      <w:sz w:val="14"/>
      <w:szCs w:val="14"/>
    </w:rPr>
  </w:style>
  <w:style w:type="paragraph" w:styleId="a8">
    <w:name w:val="No Spacing"/>
    <w:uiPriority w:val="1"/>
    <w:qFormat/>
    <w:rsid w:val="00E9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3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93168"/>
    <w:pPr>
      <w:widowControl w:val="0"/>
      <w:autoSpaceDE w:val="0"/>
      <w:autoSpaceDN w:val="0"/>
      <w:adjustRightInd w:val="0"/>
      <w:spacing w:after="0" w:line="16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93168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93168"/>
    <w:pPr>
      <w:widowControl w:val="0"/>
      <w:autoSpaceDE w:val="0"/>
      <w:autoSpaceDN w:val="0"/>
      <w:adjustRightInd w:val="0"/>
      <w:spacing w:after="0" w:line="17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93168"/>
    <w:pPr>
      <w:widowControl w:val="0"/>
      <w:autoSpaceDE w:val="0"/>
      <w:autoSpaceDN w:val="0"/>
      <w:adjustRightInd w:val="0"/>
      <w:spacing w:after="0" w:line="17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93168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E93168"/>
    <w:pPr>
      <w:widowControl w:val="0"/>
      <w:autoSpaceDE w:val="0"/>
      <w:autoSpaceDN w:val="0"/>
      <w:adjustRightInd w:val="0"/>
      <w:spacing w:after="0" w:line="17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E93168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7D5F-1983-4861-90FD-6F07156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утбук 4</cp:lastModifiedBy>
  <cp:revision>2</cp:revision>
  <cp:lastPrinted>2020-08-18T17:12:00Z</cp:lastPrinted>
  <dcterms:created xsi:type="dcterms:W3CDTF">2020-09-09T09:28:00Z</dcterms:created>
  <dcterms:modified xsi:type="dcterms:W3CDTF">2020-09-09T09:28:00Z</dcterms:modified>
</cp:coreProperties>
</file>